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FB" w:rsidRPr="00E50EFB" w:rsidRDefault="009F4ABF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ОГО ЭТАПА КОНКУРСА</w:t>
      </w:r>
    </w:p>
    <w:p w:rsidR="009F4ABF" w:rsidRDefault="009F4ABF" w:rsidP="009F4AB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0EFB" w:rsidRDefault="00E50EFB" w:rsidP="0038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BF" w:rsidRPr="009F4ABF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и заседание 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>состоится</w:t>
      </w:r>
      <w:r w:rsidR="00026317">
        <w:rPr>
          <w:rFonts w:ascii="Times New Roman" w:hAnsi="Times New Roman" w:cs="Times New Roman"/>
          <w:b/>
          <w:sz w:val="28"/>
          <w:szCs w:val="28"/>
        </w:rPr>
        <w:br/>
      </w:r>
      <w:r w:rsidR="008F2C7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C70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F2C7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proofErr w:type="spellStart"/>
      <w:proofErr w:type="gramStart"/>
      <w:r w:rsidR="00026317" w:rsidRPr="0002631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026317" w:rsidRPr="00026317">
        <w:rPr>
          <w:rFonts w:ascii="Times New Roman Полужирный" w:hAnsi="Times New Roman Полужирный" w:cs="Times New Roman"/>
          <w:b/>
          <w:sz w:val="28"/>
          <w:szCs w:val="28"/>
          <w:u w:val="single"/>
          <w:vertAlign w:val="superscript"/>
        </w:rPr>
        <w:t>45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ч. – тестирование, 10</w:t>
      </w:r>
      <w:r w:rsidR="00026317" w:rsidRPr="00026317">
        <w:rPr>
          <w:rFonts w:ascii="Times New Roman Полужирный" w:hAnsi="Times New Roman Полужирный" w:cs="Times New Roman"/>
          <w:b/>
          <w:sz w:val="28"/>
          <w:szCs w:val="28"/>
          <w:u w:val="single"/>
          <w:vertAlign w:val="superscript"/>
        </w:rPr>
        <w:t>30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17"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>– собеседование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часов местно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Чита, ул. Анохина, д. 73, </w:t>
      </w:r>
      <w:r w:rsidR="008F2C7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кабинет </w:t>
      </w:r>
      <w:r w:rsidR="00DA41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1B8">
        <w:rPr>
          <w:rFonts w:ascii="Times New Roman" w:hAnsi="Times New Roman" w:cs="Times New Roman"/>
          <w:b/>
          <w:sz w:val="28"/>
          <w:szCs w:val="28"/>
        </w:rPr>
        <w:t>.</w:t>
      </w:r>
    </w:p>
    <w:p w:rsidR="009F4ABF" w:rsidRPr="007E7CAC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C77" w:rsidRDefault="003861B8" w:rsidP="00925C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андида</w:t>
      </w:r>
      <w:r w:rsidR="00925C77">
        <w:rPr>
          <w:rFonts w:ascii="Times New Roman" w:hAnsi="Times New Roman" w:cs="Times New Roman"/>
          <w:b/>
          <w:sz w:val="28"/>
          <w:szCs w:val="28"/>
        </w:rPr>
        <w:t>тов допущенных ко второму этапу:</w:t>
      </w:r>
    </w:p>
    <w:p w:rsidR="00925C77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1B8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61B8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1B8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:</w:t>
      </w:r>
    </w:p>
    <w:p w:rsidR="00DA4126" w:rsidRDefault="003861B8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6BE">
        <w:rPr>
          <w:rFonts w:ascii="Times New Roman" w:hAnsi="Times New Roman" w:cs="Times New Roman"/>
          <w:sz w:val="28"/>
          <w:szCs w:val="28"/>
        </w:rPr>
        <w:t>Ведущий</w:t>
      </w:r>
      <w:r w:rsidR="00DA4126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 w:rsidR="007416BE">
        <w:rPr>
          <w:rFonts w:ascii="Times New Roman" w:hAnsi="Times New Roman" w:cs="Times New Roman"/>
          <w:sz w:val="28"/>
          <w:szCs w:val="28"/>
        </w:rPr>
        <w:t>сопровождения региональных проектов</w:t>
      </w:r>
      <w:r w:rsidR="00DA4126">
        <w:rPr>
          <w:rFonts w:ascii="Times New Roman" w:hAnsi="Times New Roman" w:cs="Times New Roman"/>
          <w:sz w:val="28"/>
          <w:szCs w:val="28"/>
        </w:rPr>
        <w:t>:</w:t>
      </w:r>
    </w:p>
    <w:p w:rsidR="00DA4126" w:rsidRDefault="008F2C70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70">
        <w:rPr>
          <w:rFonts w:ascii="Times New Roman" w:hAnsi="Times New Roman" w:cs="Times New Roman"/>
          <w:sz w:val="28"/>
          <w:szCs w:val="28"/>
        </w:rPr>
        <w:t>ДОРЖ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C7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рина </w:t>
      </w:r>
      <w:r w:rsidRPr="008F2C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на</w:t>
      </w:r>
      <w:r w:rsidR="00925C77">
        <w:rPr>
          <w:rFonts w:ascii="Times New Roman" w:hAnsi="Times New Roman" w:cs="Times New Roman"/>
          <w:sz w:val="28"/>
          <w:szCs w:val="28"/>
        </w:rPr>
        <w:t>;</w:t>
      </w:r>
    </w:p>
    <w:p w:rsidR="00925C77" w:rsidRDefault="008F2C70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ГЖИТОВА Елена </w:t>
      </w:r>
      <w:r w:rsidRPr="008F2C70">
        <w:rPr>
          <w:rFonts w:ascii="Times New Roman" w:hAnsi="Times New Roman" w:cs="Times New Roman"/>
          <w:sz w:val="28"/>
          <w:szCs w:val="28"/>
        </w:rPr>
        <w:t>Э</w:t>
      </w:r>
      <w:r w:rsidR="005D73CF">
        <w:rPr>
          <w:rFonts w:ascii="Times New Roman" w:hAnsi="Times New Roman" w:cs="Times New Roman"/>
          <w:sz w:val="28"/>
          <w:szCs w:val="28"/>
        </w:rPr>
        <w:t>дуардовна</w:t>
      </w:r>
      <w:r w:rsidR="00026317">
        <w:rPr>
          <w:rFonts w:ascii="Times New Roman" w:hAnsi="Times New Roman" w:cs="Times New Roman"/>
          <w:sz w:val="28"/>
          <w:szCs w:val="28"/>
        </w:rPr>
        <w:t>;</w:t>
      </w:r>
    </w:p>
    <w:p w:rsidR="00026317" w:rsidRDefault="008F2C70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70">
        <w:rPr>
          <w:rFonts w:ascii="Times New Roman" w:hAnsi="Times New Roman" w:cs="Times New Roman"/>
          <w:sz w:val="28"/>
          <w:szCs w:val="28"/>
        </w:rPr>
        <w:t>ЦЫРЕМЖИ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70">
        <w:rPr>
          <w:rFonts w:ascii="Times New Roman" w:hAnsi="Times New Roman" w:cs="Times New Roman"/>
          <w:sz w:val="28"/>
          <w:szCs w:val="28"/>
        </w:rPr>
        <w:t>Э</w:t>
      </w:r>
      <w:r w:rsidR="005D73CF">
        <w:rPr>
          <w:rFonts w:ascii="Times New Roman" w:hAnsi="Times New Roman" w:cs="Times New Roman"/>
          <w:sz w:val="28"/>
          <w:szCs w:val="28"/>
        </w:rPr>
        <w:t>ржена</w:t>
      </w:r>
      <w:proofErr w:type="spellEnd"/>
      <w:r w:rsidR="005D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70">
        <w:rPr>
          <w:rFonts w:ascii="Times New Roman" w:hAnsi="Times New Roman" w:cs="Times New Roman"/>
          <w:sz w:val="28"/>
          <w:szCs w:val="28"/>
        </w:rPr>
        <w:t>Г</w:t>
      </w:r>
      <w:r w:rsidR="005D73CF">
        <w:rPr>
          <w:rFonts w:ascii="Times New Roman" w:hAnsi="Times New Roman" w:cs="Times New Roman"/>
          <w:sz w:val="28"/>
          <w:szCs w:val="28"/>
        </w:rPr>
        <w:t>алазагдаевна</w:t>
      </w:r>
      <w:proofErr w:type="spellEnd"/>
      <w:r w:rsidR="00026317">
        <w:rPr>
          <w:rFonts w:ascii="Times New Roman" w:hAnsi="Times New Roman" w:cs="Times New Roman"/>
          <w:sz w:val="28"/>
          <w:szCs w:val="28"/>
        </w:rPr>
        <w:t>.</w:t>
      </w:r>
    </w:p>
    <w:p w:rsidR="003861B8" w:rsidRPr="00925C77" w:rsidRDefault="003861B8" w:rsidP="00386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FB" w:rsidRPr="00251A2F" w:rsidRDefault="003861B8" w:rsidP="00D32761">
      <w:pPr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подготовки ко второму этапу конкурса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Вы можете воспользоваться должностны</w:t>
      </w:r>
      <w:r w:rsidR="00925C77">
        <w:rPr>
          <w:rFonts w:ascii="Times New Roman" w:hAnsi="Times New Roman" w:cs="Times New Roman"/>
          <w:b/>
          <w:sz w:val="28"/>
          <w:szCs w:val="28"/>
        </w:rPr>
        <w:t>м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026317">
        <w:rPr>
          <w:rFonts w:ascii="Times New Roman" w:hAnsi="Times New Roman" w:cs="Times New Roman"/>
          <w:b/>
          <w:sz w:val="28"/>
          <w:szCs w:val="28"/>
        </w:rPr>
        <w:t>о</w:t>
      </w:r>
      <w:r w:rsidR="00925C77">
        <w:rPr>
          <w:rFonts w:ascii="Times New Roman" w:hAnsi="Times New Roman" w:cs="Times New Roman"/>
          <w:b/>
          <w:sz w:val="28"/>
          <w:szCs w:val="28"/>
        </w:rPr>
        <w:t>м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по указанн</w:t>
      </w:r>
      <w:r w:rsidR="00026317">
        <w:rPr>
          <w:rFonts w:ascii="Times New Roman" w:hAnsi="Times New Roman" w:cs="Times New Roman"/>
          <w:b/>
          <w:sz w:val="28"/>
          <w:szCs w:val="28"/>
        </w:rPr>
        <w:t>ой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EFB" w:rsidRPr="00E50EFB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026317">
        <w:rPr>
          <w:rFonts w:ascii="Times New Roman" w:hAnsi="Times New Roman" w:cs="Times New Roman"/>
          <w:b/>
          <w:sz w:val="28"/>
          <w:szCs w:val="28"/>
        </w:rPr>
        <w:t>и</w:t>
      </w:r>
      <w:r w:rsidR="00E50EFB" w:rsidRPr="00E50EFB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>(И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нформационно</w:t>
      </w:r>
      <w:r w:rsidR="00925C7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сообщени</w:t>
      </w:r>
      <w:r w:rsidR="00925C7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от </w:t>
      </w:r>
      <w:r w:rsidR="005D73CF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15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5D73CF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декабря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202</w:t>
      </w:r>
      <w:r w:rsidR="00DA4126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1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года</w:t>
      </w:r>
      <w:r w:rsidR="00D32761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hyperlink r:id="rId8" w:history="1">
        <w:r w:rsidR="00DA4126" w:rsidRPr="00443862">
          <w:rPr>
            <w:rStyle w:val="a5"/>
            <w:rFonts w:ascii="Times New Roman" w:hAnsi="Times New Roman" w:cs="Times New Roman"/>
            <w:sz w:val="28"/>
            <w:szCs w:val="28"/>
          </w:rPr>
          <w:t>https://mkzk.75.ru/o-ministerstve/informaciya-o-kadrovom-obespechenii/konkursy-na-zameschenie-vakantnyh-dolzhnostey-i-vklyuchenie-v-kadrovyy-rezerv</w:t>
        </w:r>
      </w:hyperlink>
      <w:r w:rsidR="00DA4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0EFB" w:rsidRPr="00843A32" w:rsidRDefault="00843A32" w:rsidP="00843A32">
      <w:pPr>
        <w:tabs>
          <w:tab w:val="left" w:pos="1134"/>
        </w:tabs>
        <w:spacing w:after="0" w:line="240" w:lineRule="auto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>При себе иметь документ, удостоверяющий личность.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ab/>
      </w:r>
    </w:p>
    <w:p w:rsidR="00E50EFB" w:rsidRPr="00843A32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50EFB" w:rsidRDefault="00E50EF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113" w:rsidRDefault="00BE0113" w:rsidP="00D84A3E">
      <w:pPr>
        <w:spacing w:after="0" w:line="240" w:lineRule="auto"/>
      </w:pPr>
      <w:r>
        <w:separator/>
      </w:r>
    </w:p>
  </w:endnote>
  <w:endnote w:type="continuationSeparator" w:id="1">
    <w:p w:rsidR="00BE0113" w:rsidRDefault="00BE0113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113" w:rsidRDefault="00BE0113" w:rsidP="00D84A3E">
      <w:pPr>
        <w:spacing w:after="0" w:line="240" w:lineRule="auto"/>
      </w:pPr>
      <w:r>
        <w:separator/>
      </w:r>
    </w:p>
  </w:footnote>
  <w:footnote w:type="continuationSeparator" w:id="1">
    <w:p w:rsidR="00BE0113" w:rsidRDefault="00BE0113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42"/>
    <w:multiLevelType w:val="hybridMultilevel"/>
    <w:tmpl w:val="43FEDEA6"/>
    <w:lvl w:ilvl="0" w:tplc="D5B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6163"/>
    <w:multiLevelType w:val="hybridMultilevel"/>
    <w:tmpl w:val="F1EC95A6"/>
    <w:lvl w:ilvl="0" w:tplc="793EB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4405"/>
    <w:multiLevelType w:val="hybridMultilevel"/>
    <w:tmpl w:val="836E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84"/>
    <w:rsid w:val="00026317"/>
    <w:rsid w:val="000409FE"/>
    <w:rsid w:val="00062692"/>
    <w:rsid w:val="000A11B1"/>
    <w:rsid w:val="000B7FB1"/>
    <w:rsid w:val="001E3B2D"/>
    <w:rsid w:val="00251A2F"/>
    <w:rsid w:val="002A03E1"/>
    <w:rsid w:val="002E3BB5"/>
    <w:rsid w:val="00335B4B"/>
    <w:rsid w:val="003467F7"/>
    <w:rsid w:val="0035125B"/>
    <w:rsid w:val="003519B2"/>
    <w:rsid w:val="003861B8"/>
    <w:rsid w:val="003C0313"/>
    <w:rsid w:val="003E2AB2"/>
    <w:rsid w:val="003E7206"/>
    <w:rsid w:val="00424DEA"/>
    <w:rsid w:val="00483659"/>
    <w:rsid w:val="004D04BB"/>
    <w:rsid w:val="004D740B"/>
    <w:rsid w:val="00514426"/>
    <w:rsid w:val="005300B6"/>
    <w:rsid w:val="005C4CA4"/>
    <w:rsid w:val="005D4530"/>
    <w:rsid w:val="005D73CF"/>
    <w:rsid w:val="005E6218"/>
    <w:rsid w:val="00602168"/>
    <w:rsid w:val="00610E7A"/>
    <w:rsid w:val="006173A6"/>
    <w:rsid w:val="0066602D"/>
    <w:rsid w:val="006860A4"/>
    <w:rsid w:val="006A02A9"/>
    <w:rsid w:val="006A661D"/>
    <w:rsid w:val="006B5F49"/>
    <w:rsid w:val="007416BE"/>
    <w:rsid w:val="007C2E11"/>
    <w:rsid w:val="00833822"/>
    <w:rsid w:val="0084140F"/>
    <w:rsid w:val="00843A32"/>
    <w:rsid w:val="008D6798"/>
    <w:rsid w:val="008F2C70"/>
    <w:rsid w:val="00903057"/>
    <w:rsid w:val="00925C77"/>
    <w:rsid w:val="00997226"/>
    <w:rsid w:val="009A6D8D"/>
    <w:rsid w:val="009D78BB"/>
    <w:rsid w:val="009E2E7E"/>
    <w:rsid w:val="009F4ABF"/>
    <w:rsid w:val="00A37E52"/>
    <w:rsid w:val="00A72D60"/>
    <w:rsid w:val="00B125DF"/>
    <w:rsid w:val="00B24F81"/>
    <w:rsid w:val="00B5074C"/>
    <w:rsid w:val="00B62E07"/>
    <w:rsid w:val="00BA1484"/>
    <w:rsid w:val="00BA2258"/>
    <w:rsid w:val="00BA27C2"/>
    <w:rsid w:val="00BA60CF"/>
    <w:rsid w:val="00BC2677"/>
    <w:rsid w:val="00BC739A"/>
    <w:rsid w:val="00BE0113"/>
    <w:rsid w:val="00BF14CA"/>
    <w:rsid w:val="00C20F84"/>
    <w:rsid w:val="00C22233"/>
    <w:rsid w:val="00CC6825"/>
    <w:rsid w:val="00CD22DD"/>
    <w:rsid w:val="00CD7B3F"/>
    <w:rsid w:val="00D32761"/>
    <w:rsid w:val="00D55360"/>
    <w:rsid w:val="00D640B6"/>
    <w:rsid w:val="00D84A3E"/>
    <w:rsid w:val="00DA4126"/>
    <w:rsid w:val="00DB306C"/>
    <w:rsid w:val="00E13B05"/>
    <w:rsid w:val="00E50EFB"/>
    <w:rsid w:val="00E856AC"/>
    <w:rsid w:val="00EA36E8"/>
    <w:rsid w:val="00EC58A0"/>
    <w:rsid w:val="00ED72B9"/>
    <w:rsid w:val="00FC3F91"/>
    <w:rsid w:val="00FC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zk.75.ru/o-ministerstve/informaciya-o-kadrovom-obespechenii/konkursy-na-zameschenie-vakantnyh-dolzhnostey-i-vklyuchenie-v-kadrovyy-rez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D6C-00BF-4E66-814B-9AC9526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Пользователь</cp:lastModifiedBy>
  <cp:revision>2</cp:revision>
  <cp:lastPrinted>2020-06-25T08:43:00Z</cp:lastPrinted>
  <dcterms:created xsi:type="dcterms:W3CDTF">2022-01-24T08:31:00Z</dcterms:created>
  <dcterms:modified xsi:type="dcterms:W3CDTF">2022-01-24T08:31:00Z</dcterms:modified>
</cp:coreProperties>
</file>